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D216F" wp14:editId="3BD871E5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6D4225" w:rsidRPr="006D4225" w:rsidTr="00B3203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4225" w:rsidRPr="006D4225" w:rsidRDefault="006D4225" w:rsidP="006D42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6D4225" w:rsidRPr="006D4225" w:rsidRDefault="006D4225" w:rsidP="006D42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proofErr w:type="gramStart"/>
      <w:r w:rsidRPr="006D42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</w:t>
      </w:r>
      <w:proofErr w:type="gramEnd"/>
      <w:r w:rsidRPr="006D422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О С Т А Н О В Л Е Н И Е</w:t>
      </w:r>
    </w:p>
    <w:p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56C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 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  201</w:t>
      </w:r>
      <w:r w:rsidR="00456C0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456C0F">
        <w:rPr>
          <w:rFonts w:ascii="Times New Roman" w:eastAsia="Times New Roman" w:hAnsi="Times New Roman" w:cs="Times New Roman"/>
          <w:sz w:val="24"/>
          <w:szCs w:val="24"/>
          <w:lang w:eastAsia="ar-SA"/>
        </w:rPr>
        <w:t>41</w:t>
      </w:r>
      <w:r w:rsidRPr="006D42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6D4225" w:rsidRPr="006D4225" w:rsidRDefault="006D4225" w:rsidP="006D42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</w:t>
      </w:r>
      <w:bookmarkStart w:id="0" w:name="_GoBack"/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ии годового отчета о ходе реализации и оценки эффективности муниципальной программы «Развитие культуры и физической культуры</w:t>
      </w:r>
      <w:bookmarkEnd w:id="0"/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D42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14-2016 годы»</w:t>
      </w:r>
      <w:r w:rsidR="00456C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2016 год</w:t>
      </w:r>
    </w:p>
    <w:p w:rsidR="006D4225" w:rsidRPr="006D4225" w:rsidRDefault="006D4225" w:rsidP="006D4225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4225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</w:t>
      </w:r>
      <w:proofErr w:type="gramEnd"/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 и оценки эффективности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 на 2014-2016 годы»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D422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22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C4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D4225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proofErr w:type="gramStart"/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proofErr w:type="gramEnd"/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:rsidR="006D4225" w:rsidRPr="006D4225" w:rsidRDefault="006D4225" w:rsidP="006D42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4225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C4400A" w:rsidRDefault="00C4400A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4225" w:rsidRDefault="006D422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тверждено:  Постановлением   </w:t>
      </w:r>
    </w:p>
    <w:p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:rsidR="00D007B5" w:rsidRDefault="00D007B5" w:rsidP="00D0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6C0F">
        <w:rPr>
          <w:rFonts w:ascii="Times New Roman" w:hAnsi="Times New Roman" w:cs="Times New Roman"/>
          <w:color w:val="000000"/>
          <w:sz w:val="20"/>
          <w:szCs w:val="20"/>
        </w:rPr>
        <w:t>02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>.02.201</w:t>
      </w:r>
      <w:r w:rsidR="00456C0F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3A2FB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456C0F">
        <w:rPr>
          <w:rFonts w:ascii="Times New Roman" w:hAnsi="Times New Roman" w:cs="Times New Roman"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007B5" w:rsidRDefault="00D007B5" w:rsidP="001D35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7B5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</w:p>
    <w:p w:rsidR="003A2FBE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</w:p>
    <w:p w:rsidR="001D3500" w:rsidRPr="00D007B5" w:rsidRDefault="001D3500" w:rsidP="001D35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07B5">
        <w:rPr>
          <w:rFonts w:ascii="Times New Roman" w:hAnsi="Times New Roman" w:cs="Times New Roman"/>
          <w:sz w:val="36"/>
          <w:szCs w:val="36"/>
        </w:rPr>
        <w:t>на 2014-2016 годы»</w:t>
      </w:r>
    </w:p>
    <w:p w:rsidR="00661E38" w:rsidRPr="00D007B5" w:rsidRDefault="00661E38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62BA" w:rsidRPr="00D007B5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C4400A" w:rsidP="00C44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A2FBE" w:rsidRDefault="003A2FBE" w:rsidP="001D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FBE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1D3500" w:rsidRDefault="001D3500" w:rsidP="001D3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500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>
        <w:rPr>
          <w:rFonts w:ascii="Times New Roman" w:hAnsi="Times New Roman" w:cs="Times New Roman"/>
          <w:sz w:val="28"/>
          <w:szCs w:val="28"/>
        </w:rPr>
        <w:t>ской области на 2014-2016 годы»</w:t>
      </w:r>
    </w:p>
    <w:p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B32035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0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1134"/>
        <w:gridCol w:w="1417"/>
        <w:gridCol w:w="1276"/>
      </w:tblGrid>
      <w:tr w:rsidR="00020078" w:rsidRPr="00020078" w:rsidTr="0002007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D46487" w:rsidRDefault="00020078" w:rsidP="008E624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020078" w:rsidRPr="00D46487" w:rsidRDefault="00020078" w:rsidP="008E62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</w:t>
            </w:r>
          </w:p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</w:t>
            </w:r>
            <w:proofErr w:type="spellEnd"/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20078" w:rsidRPr="00020078" w:rsidTr="0002007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первого года реализации</w:t>
            </w:r>
          </w:p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</w:t>
            </w:r>
            <w:proofErr w:type="gramEnd"/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  <w:p w:rsidR="0049687B" w:rsidRPr="00020078" w:rsidRDefault="0049687B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посещений библиоте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ённых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ухгалтерской, налоговой, бюджетной отчётности в полном объёме без нарушения сроков с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0078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фисной техники и  справочно-правовой сис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78" w:rsidRPr="00020078" w:rsidRDefault="00020078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687B" w:rsidRPr="00020078" w:rsidTr="000200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7B" w:rsidRPr="00020078" w:rsidRDefault="0049687B" w:rsidP="000200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Pr="00020078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Default="0049687B" w:rsidP="008E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87B" w:rsidRDefault="0049687B" w:rsidP="0002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F5615C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A82906" w:rsidRPr="00A82906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="001D3500" w:rsidRPr="001D3500">
        <w:rPr>
          <w:rFonts w:ascii="Times New Roman" w:eastAsia="Calibri" w:hAnsi="Times New Roman" w:cs="Times New Roman"/>
          <w:sz w:val="20"/>
          <w:szCs w:val="20"/>
          <w:lang w:eastAsia="ar-SA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</w:t>
      </w:r>
      <w:r w:rsidR="001D3500">
        <w:rPr>
          <w:rFonts w:ascii="Times New Roman" w:eastAsia="Calibri" w:hAnsi="Times New Roman" w:cs="Times New Roman"/>
          <w:sz w:val="20"/>
          <w:szCs w:val="20"/>
          <w:lang w:eastAsia="ar-SA"/>
        </w:rPr>
        <w:t>ской области на 2014-2016 годы»</w:t>
      </w:r>
    </w:p>
    <w:p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90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677"/>
        <w:gridCol w:w="993"/>
        <w:gridCol w:w="1275"/>
        <w:gridCol w:w="1560"/>
      </w:tblGrid>
      <w:tr w:rsidR="00A82906" w:rsidRPr="00A82906" w:rsidTr="007D4CD7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CCB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№ </w:t>
            </w:r>
          </w:p>
          <w:p w:rsidR="00A82906" w:rsidRPr="00131CCB" w:rsidRDefault="00A82906" w:rsidP="00131CC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именование планов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131CCB" w:rsidRDefault="00A82906" w:rsidP="00131CC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7D4CD7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ланируемое </w:t>
            </w:r>
          </w:p>
          <w:p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на текущий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131CCB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фактическое </w:t>
            </w:r>
          </w:p>
          <w:p w:rsidR="00A82906" w:rsidRPr="00131CCB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131CCB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за отчетный перио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1A340D" w:rsidRPr="00A82906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14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0D" w:rsidRPr="001A340D" w:rsidRDefault="00020078" w:rsidP="007D4C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D" w:rsidRPr="001A340D" w:rsidRDefault="0049687B" w:rsidP="001A3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</w:t>
            </w:r>
          </w:p>
        </w:tc>
      </w:tr>
      <w:tr w:rsidR="001A340D" w:rsidRPr="00A82906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A34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1A340D" w:rsidP="00A82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87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0D" w:rsidRPr="001A340D" w:rsidRDefault="00496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A340D" w:rsidRPr="00A82906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1A340D" w:rsidP="00020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</w:t>
            </w:r>
            <w:r w:rsidR="0002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й деятельности</w:t>
            </w: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8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40D" w:rsidRPr="001A340D" w:rsidRDefault="00496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A340D" w:rsidRPr="00A82906" w:rsidTr="007D4CD7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02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40D" w:rsidRPr="001A340D" w:rsidRDefault="00496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A340D" w:rsidRPr="00A82906" w:rsidTr="007D4CD7">
        <w:trPr>
          <w:trHeight w:val="36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0D" w:rsidRPr="001A340D" w:rsidRDefault="001A340D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1A3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496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40D" w:rsidRPr="001A340D" w:rsidRDefault="00496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40D" w:rsidRPr="001A340D" w:rsidRDefault="004968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</w:tbl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Default="00131CC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687B" w:rsidRDefault="0049687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687B" w:rsidRDefault="0049687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9687B" w:rsidRDefault="0049687B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Оценка эффективности  </w:t>
      </w:r>
    </w:p>
    <w:p w:rsidR="00131CCB" w:rsidRDefault="00131CCB" w:rsidP="00131CC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ализации целевой муниципальной программы 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4-2016 годы»</w:t>
      </w:r>
    </w:p>
    <w:p w:rsidR="00131CCB" w:rsidRDefault="00131CCB" w:rsidP="00131C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азработана</w:t>
      </w:r>
      <w:proofErr w:type="gramEnd"/>
      <w:r w:rsidRPr="00131C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на основании  Постановления  администрации М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131CCB" w:rsidRPr="005E407D" w:rsidRDefault="00131CCB" w:rsidP="00131CC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131CCB" w:rsidRPr="005E407D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131CCB" w:rsidRDefault="00131CCB" w:rsidP="00131CC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131CCB" w:rsidTr="00117DD6">
        <w:trPr>
          <w:trHeight w:val="834"/>
        </w:trPr>
        <w:tc>
          <w:tcPr>
            <w:tcW w:w="46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238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 w:val="restart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</w:tr>
      <w:tr w:rsidR="00131CCB" w:rsidTr="00117DD6">
        <w:trPr>
          <w:trHeight w:val="846"/>
        </w:trPr>
        <w:tc>
          <w:tcPr>
            <w:tcW w:w="46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.</w:t>
            </w:r>
          </w:p>
        </w:tc>
        <w:tc>
          <w:tcPr>
            <w:tcW w:w="1238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962" w:type="dxa"/>
            <w:vMerge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20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  <w:r w:rsidRPr="005D7D3D">
        <w:t xml:space="preserve"> 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Pr="00CB2B66" w:rsidRDefault="00131CCB" w:rsidP="00131CCB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2889"/>
        <w:gridCol w:w="815"/>
        <w:gridCol w:w="1248"/>
        <w:gridCol w:w="4461"/>
      </w:tblGrid>
      <w:tr w:rsidR="00117DD6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 w:val="restart"/>
            <w:vAlign w:val="center"/>
          </w:tcPr>
          <w:p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</w:tr>
      <w:tr w:rsidR="00117DD6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6804" w:type="dxa"/>
            <w:vMerge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117DD6">
        <w:rPr>
          <w:rFonts w:ascii="Times New Roman" w:eastAsia="Calibri" w:hAnsi="Times New Roman" w:cs="Times New Roman"/>
          <w:sz w:val="24"/>
          <w:szCs w:val="24"/>
          <w:lang w:eastAsia="ar-SA"/>
        </w:rPr>
        <w:t>339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Pr="00C12393" w:rsidRDefault="00131CCB" w:rsidP="00964877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916"/>
        <w:gridCol w:w="828"/>
        <w:gridCol w:w="1219"/>
        <w:gridCol w:w="4446"/>
      </w:tblGrid>
      <w:tr w:rsidR="00131CCB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</w:t>
            </w:r>
            <w:proofErr w:type="gram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131CCB" w:rsidRPr="00117DD6" w:rsidRDefault="00117DD6" w:rsidP="00117DD6">
            <w:pPr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 w:val="restart"/>
            <w:vAlign w:val="center"/>
          </w:tcPr>
          <w:p w:rsidR="00131CCB" w:rsidRDefault="00117DD6" w:rsidP="00117D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17D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  <w:tr w:rsidR="00131CCB" w:rsidTr="00117DD6">
        <w:tc>
          <w:tcPr>
            <w:tcW w:w="534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</w:t>
            </w:r>
            <w:proofErr w:type="gram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proofErr w:type="gram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131CCB" w:rsidRPr="005D7D3D" w:rsidRDefault="00117DD6" w:rsidP="00117DD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кол</w:t>
            </w:r>
          </w:p>
        </w:tc>
        <w:tc>
          <w:tcPr>
            <w:tcW w:w="1843" w:type="dxa"/>
          </w:tcPr>
          <w:p w:rsidR="00131CCB" w:rsidRDefault="007D4CD7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vMerge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5D7D3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7D4CD7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7D4CD7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</w:t>
      </w:r>
      <w:proofErr w:type="gram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Default="00131CCB" w:rsidP="007D4CD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35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gt; В</w:t>
      </w:r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131CCB" w:rsidTr="00117DD6">
        <w:tc>
          <w:tcPr>
            <w:tcW w:w="2943" w:type="dxa"/>
          </w:tcPr>
          <w:p w:rsidR="00131CCB" w:rsidRPr="00BC51F2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A5A" w:rsidTr="00117DD6">
        <w:tc>
          <w:tcPr>
            <w:tcW w:w="2943" w:type="dxa"/>
          </w:tcPr>
          <w:p w:rsidR="00FB1A5A" w:rsidRPr="00BC51F2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:rsidR="00FB1A5A" w:rsidRDefault="00FB1A5A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5048" w:type="dxa"/>
          </w:tcPr>
          <w:p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  <w:p w:rsid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приобретенных книг</w:t>
            </w:r>
          </w:p>
          <w:p w:rsidR="00FB1A5A" w:rsidRPr="00FB1A5A" w:rsidRDefault="00FB1A5A" w:rsidP="00FB1A5A">
            <w:pPr>
              <w:pStyle w:val="a6"/>
              <w:numPr>
                <w:ilvl w:val="0"/>
                <w:numId w:val="22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FB1A5A">
              <w:rPr>
                <w:rFonts w:eastAsia="Calibri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</w:tr>
    </w:tbl>
    <w:p w:rsidR="00131CCB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31CCB" w:rsidRPr="00C12393" w:rsidRDefault="00131CCB" w:rsidP="00131CCB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1+1)/</w:t>
      </w:r>
      <w:r w:rsidR="00FB1A5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100%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Pr="00B46AE7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131CCB" w:rsidRPr="002D5925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131CC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2590"/>
        <w:gridCol w:w="4655"/>
      </w:tblGrid>
      <w:tr w:rsidR="00131CCB" w:rsidTr="00117DD6">
        <w:tc>
          <w:tcPr>
            <w:tcW w:w="2943" w:type="dxa"/>
          </w:tcPr>
          <w:p w:rsidR="00131CCB" w:rsidRPr="00B46AE7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968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57,9</w:t>
            </w:r>
            <w:r w:rsid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4968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414,1</w:t>
            </w:r>
            <w:r w:rsidR="00FB1A5A" w:rsidRPr="00FB1A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9687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8,8</w:t>
            </w:r>
          </w:p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1CCB" w:rsidTr="00117DD6">
        <w:tc>
          <w:tcPr>
            <w:tcW w:w="2943" w:type="dxa"/>
          </w:tcPr>
          <w:p w:rsidR="00131CCB" w:rsidRPr="00857138" w:rsidRDefault="00131CCB" w:rsidP="00117DD6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:rsidR="00131CCB" w:rsidRDefault="00131CCB" w:rsidP="0011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1CCB" w:rsidRP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131CCB" w:rsidRPr="006F4491" w:rsidRDefault="00131CCB" w:rsidP="00131CCB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proofErr w:type="gramEnd"/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= 100/</w:t>
      </w:r>
      <w:r w:rsidR="0049687B">
        <w:rPr>
          <w:rFonts w:ascii="Times New Roman" w:eastAsia="Calibri" w:hAnsi="Times New Roman" w:cs="Times New Roman"/>
          <w:sz w:val="24"/>
          <w:szCs w:val="24"/>
          <w:lang w:eastAsia="ar-SA"/>
        </w:rPr>
        <w:t>98,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49687B">
        <w:rPr>
          <w:rFonts w:ascii="Times New Roman" w:eastAsia="Calibri" w:hAnsi="Times New Roman" w:cs="Times New Roman"/>
          <w:sz w:val="24"/>
          <w:szCs w:val="24"/>
          <w:lang w:eastAsia="ar-SA"/>
        </w:rPr>
        <w:t>101,2</w:t>
      </w:r>
    </w:p>
    <w:p w:rsidR="00131CCB" w:rsidRPr="00CB2B66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131CCB" w:rsidRPr="005E407D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proofErr w:type="gram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proofErr w:type="spellEnd"/>
      <w:proofErr w:type="gram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131CCB" w:rsidRDefault="00131CCB" w:rsidP="00131CCB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Pr="006F4491" w:rsidRDefault="00131CCB" w:rsidP="00131CC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49687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1,2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ответствует запланированным результатам при запланированном объеме расходов - запланированная эффективность реализации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CB" w:rsidRDefault="00131CCB" w:rsidP="00131C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1CCB" w:rsidRDefault="00131CCB" w:rsidP="00131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906" w:rsidRPr="00D46487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6B6" w:rsidRDefault="007166B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08EA" w:rsidRDefault="004D08EA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D7142" w:rsidRDefault="00FD7142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D7142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Pr="00B87E5C" w:rsidRDefault="001D3500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3500">
        <w:rPr>
          <w:rFonts w:ascii="Times New Roman" w:hAnsi="Times New Roman" w:cs="Times New Roman"/>
          <w:sz w:val="24"/>
          <w:szCs w:val="24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4-2016 годы»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49687B">
        <w:rPr>
          <w:rFonts w:ascii="Times New Roman" w:hAnsi="Times New Roman" w:cs="Times New Roman"/>
          <w:sz w:val="24"/>
          <w:szCs w:val="24"/>
        </w:rPr>
        <w:t>6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2127"/>
      </w:tblGrid>
      <w:tr w:rsidR="0049687B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652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2465AC" w:rsidRDefault="0049687B" w:rsidP="0049687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6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511 от  22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15</w:t>
            </w:r>
          </w:p>
        </w:tc>
      </w:tr>
      <w:tr w:rsidR="0049687B" w:rsidTr="0049687B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Default="0049687B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49687B" w:rsidRDefault="0049687B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49687B" w:rsidRPr="002465AC" w:rsidRDefault="0049687B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</w:tr>
      <w:tr w:rsidR="0049687B" w:rsidTr="0049687B"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4-2016 годы»» в 2015г.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499</w:t>
            </w:r>
          </w:p>
        </w:tc>
      </w:tr>
      <w:tr w:rsidR="0049687B" w:rsidTr="0049687B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06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250,6</w:t>
            </w:r>
          </w:p>
        </w:tc>
      </w:tr>
      <w:tr w:rsidR="0049687B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33,3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23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rPr>
          <w:trHeight w:val="23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1984" w:type="dxa"/>
            <w:vMerge w:val="restart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69,6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rPr>
          <w:trHeight w:val="23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охранение и развитие народной культуры и самодеятельного творчества" муниципальной программы "Развитие культуры в  муниципальном образовании"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00E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коративно – прикладных выставок и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9687B" w:rsidTr="0049687B">
        <w:trPr>
          <w:trHeight w:val="1160"/>
        </w:trPr>
        <w:tc>
          <w:tcPr>
            <w:tcW w:w="30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87B" w:rsidRPr="0096662A" w:rsidRDefault="0049687B" w:rsidP="00900E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декоративно прикладных коллективов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4279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:rsidR="0049687B" w:rsidRPr="0096662A" w:rsidRDefault="00C50CE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7,8</w:t>
            </w:r>
          </w:p>
        </w:tc>
      </w:tr>
      <w:tr w:rsidR="0049687B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08,7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430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rPr>
          <w:trHeight w:val="720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39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Ромашкинское сельское поселение" муниципальной программы "Развитие культуры и физической культуры в муниципальном образовании Ромашкинское сельское поселе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28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</w:tcPr>
          <w:p w:rsidR="0049687B" w:rsidRPr="0096662A" w:rsidRDefault="00C50CE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40,6</w:t>
            </w:r>
          </w:p>
        </w:tc>
      </w:tr>
      <w:tr w:rsidR="0049687B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val="en-US" w:eastAsia="hi-IN" w:bidi="hi-IN"/>
              </w:rPr>
              <w:t>116</w:t>
            </w: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,7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9687B" w:rsidTr="0049687B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687B" w:rsidRPr="0096662A" w:rsidRDefault="004968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49687B" w:rsidRPr="0096662A" w:rsidRDefault="0049687B" w:rsidP="00FD4A9A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секц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687B" w:rsidRPr="0096662A" w:rsidRDefault="0049687B" w:rsidP="009817AB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6662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27" w:type="dxa"/>
            <w:vMerge/>
            <w:tcBorders>
              <w:right w:val="single" w:sz="18" w:space="0" w:color="auto"/>
            </w:tcBorders>
          </w:tcPr>
          <w:p w:rsidR="0049687B" w:rsidRPr="0096662A" w:rsidRDefault="0049687B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87B" w:rsidRDefault="0049687B" w:rsidP="00924229">
      <w:pPr>
        <w:jc w:val="center"/>
        <w:rPr>
          <w:rFonts w:ascii="Times New Roman" w:hAnsi="Times New Roman" w:cs="Times New Roman"/>
          <w:sz w:val="32"/>
          <w:szCs w:val="32"/>
        </w:rPr>
        <w:sectPr w:rsidR="0049687B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6B6" w:rsidRDefault="007A41D4" w:rsidP="001D35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500">
        <w:rPr>
          <w:rFonts w:ascii="Times New Roman" w:hAnsi="Times New Roman" w:cs="Times New Roman"/>
          <w:b/>
          <w:sz w:val="28"/>
          <w:szCs w:val="28"/>
        </w:rPr>
        <w:t xml:space="preserve">Предложения по дальнейшей реализации муниципальной программы  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на 2014-2016 годы» в 201</w:t>
      </w:r>
      <w:r w:rsidR="004614C6">
        <w:rPr>
          <w:rFonts w:ascii="Times New Roman" w:hAnsi="Times New Roman" w:cs="Times New Roman"/>
          <w:b/>
          <w:sz w:val="28"/>
          <w:szCs w:val="28"/>
        </w:rPr>
        <w:t>7</w:t>
      </w:r>
      <w:r w:rsidR="001D3500" w:rsidRPr="001D3500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деятельного народного творчества среди населения поселения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циональных и местных обычаев, традиций, обрядов, фольклор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творчеству широких масс, разновозрастных групп населения с целью реализации их творческих возможностей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культурных потребностей детей и молодежи, эстетического воспитания населения; 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ятельности творческих коллективов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дрового состава учреждений культуры, повышение профессионального уровня специалистов, работающих в учреждении культуры; 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пополнение и использование культурного и исторического наследия (библиотечных фондов)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рганизации библиотечного обслуживания населения;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комплектование единого книжного фонда библиотек поселения; 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временной модели </w:t>
      </w:r>
      <w:proofErr w:type="spellStart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го обслуживания населения поселения способствующего укреплению культурного и образовательного потенциала.</w:t>
      </w:r>
    </w:p>
    <w:p w:rsidR="00271E94" w:rsidRPr="00271E94" w:rsidRDefault="00271E94" w:rsidP="00271E94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конституционных прав граждан на свободное получение информации.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физического воспитания и вовлечения подрастающего поколения в систематические занятия физической культурой и спортом; 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 и приобщение различных слоев населения к регулярным занятиям физической культурой и спортом;                  </w:t>
      </w:r>
    </w:p>
    <w:p w:rsidR="00271E94" w:rsidRPr="00271E94" w:rsidRDefault="00271E94" w:rsidP="00271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риально-технической базы для физической  культуры и спорта;                                      </w:t>
      </w:r>
    </w:p>
    <w:p w:rsidR="00271E94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риминогенной напряженности, вредных привычек и правонарушений в подростковой молодежной среде  сред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ой культуры и спорта.</w:t>
      </w:r>
    </w:p>
    <w:p w:rsidR="00271E94" w:rsidRPr="00C3288D" w:rsidRDefault="00271E94" w:rsidP="00271E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ть  задачи муниципальной программы в 201</w:t>
      </w:r>
      <w:r w:rsidR="00C50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328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: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288D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288D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 муниципального образования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3288D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дъём уровня культуры, воспитания патриотизма, гражданственности, развитие моральных, этических качеств жителей;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действие нравственному и интеллектуальному развитию молодых граждан, профилактика негативных проявлений в молодёжной среде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3288D">
        <w:rPr>
          <w:rFonts w:ascii="Times New Roman" w:hAnsi="Times New Roman" w:cs="Times New Roman"/>
          <w:sz w:val="24"/>
          <w:szCs w:val="24"/>
        </w:rPr>
        <w:t xml:space="preserve"> Обеспечение самореализации подростков и молодёжи через активное участие в общественных мероприятиях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 как одного из основных стратегических ресурсов развития поселения;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3288D">
        <w:rPr>
          <w:rFonts w:ascii="Times New Roman" w:hAnsi="Times New Roman" w:cs="Times New Roman"/>
          <w:sz w:val="24"/>
          <w:szCs w:val="24"/>
        </w:rPr>
        <w:t xml:space="preserve">Создание условий для творческой деятельности;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C3288D">
        <w:rPr>
          <w:rFonts w:ascii="Times New Roman" w:hAnsi="Times New Roman" w:cs="Times New Roman"/>
          <w:sz w:val="24"/>
          <w:szCs w:val="24"/>
        </w:rPr>
        <w:t>Формирование информационной и правовой культуры общества, интереса к чтению, родному языку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3288D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библиотек, внедрение современных технологий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3288D">
        <w:rPr>
          <w:rFonts w:ascii="Times New Roman" w:hAnsi="Times New Roman" w:cs="Times New Roman"/>
          <w:sz w:val="24"/>
          <w:szCs w:val="24"/>
        </w:rPr>
        <w:t>Возрождение памяти и связей поколений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3288D">
        <w:rPr>
          <w:rFonts w:ascii="Times New Roman" w:hAnsi="Times New Roman" w:cs="Times New Roman"/>
          <w:sz w:val="24"/>
          <w:szCs w:val="24"/>
        </w:rPr>
        <w:t xml:space="preserve">Развитие в подрастающем поколении чувства патриотизма и гражданской позиции, воспитывать толерантность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овышение интереса детей и подростков к занятиям физической культурой и спортом. 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3288D">
        <w:rPr>
          <w:rFonts w:ascii="Times New Roman" w:hAnsi="Times New Roman" w:cs="Times New Roman"/>
          <w:sz w:val="24"/>
          <w:szCs w:val="24"/>
        </w:rPr>
        <w:t>Подготовка спортсменов для участия в соревнованиях различного уровня по различным видам спорта.</w:t>
      </w:r>
    </w:p>
    <w:p w:rsidR="00C3288D" w:rsidRPr="00C3288D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C3288D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среди населения     средствами физической культуры и спорта;                 </w:t>
      </w:r>
    </w:p>
    <w:p w:rsidR="00271E94" w:rsidRDefault="00C3288D" w:rsidP="00C3288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3288D">
        <w:rPr>
          <w:rFonts w:ascii="Times New Roman" w:hAnsi="Times New Roman" w:cs="Times New Roman"/>
          <w:sz w:val="24"/>
          <w:szCs w:val="24"/>
        </w:rPr>
        <w:t>Укрепление и развитие материально-технической базы    для занятий физической культурой и спортом.</w:t>
      </w:r>
    </w:p>
    <w:p w:rsidR="00C3288D" w:rsidRDefault="00C3288D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8D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50CE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:</w:t>
      </w:r>
    </w:p>
    <w:p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82"/>
        <w:gridCol w:w="4638"/>
        <w:gridCol w:w="1134"/>
        <w:gridCol w:w="2693"/>
      </w:tblGrid>
      <w:tr w:rsidR="004614C6" w:rsidRPr="004614C6" w:rsidTr="004614C6">
        <w:tc>
          <w:tcPr>
            <w:tcW w:w="1282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38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4614C6" w:rsidRPr="004614C6" w:rsidTr="004614C6">
        <w:tc>
          <w:tcPr>
            <w:tcW w:w="1282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4614C6" w:rsidRPr="004614C6" w:rsidTr="004614C6">
        <w:tc>
          <w:tcPr>
            <w:tcW w:w="1282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4C6" w:rsidRPr="004614C6" w:rsidTr="004614C6">
        <w:tc>
          <w:tcPr>
            <w:tcW w:w="1282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4614C6" w:rsidRPr="004614C6" w:rsidTr="004614C6">
        <w:tc>
          <w:tcPr>
            <w:tcW w:w="1282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4614C6" w:rsidRPr="004614C6" w:rsidTr="004614C6">
        <w:tc>
          <w:tcPr>
            <w:tcW w:w="1282" w:type="dxa"/>
            <w:vMerge w:val="restart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614C6" w:rsidRPr="004614C6" w:rsidTr="004614C6">
        <w:tc>
          <w:tcPr>
            <w:tcW w:w="1282" w:type="dxa"/>
            <w:vMerge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4614C6" w:rsidRPr="004614C6" w:rsidTr="004614C6">
        <w:tc>
          <w:tcPr>
            <w:tcW w:w="1282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8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134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3" w:type="dxa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614C6" w:rsidTr="004614C6">
        <w:tc>
          <w:tcPr>
            <w:tcW w:w="1282" w:type="dxa"/>
            <w:vMerge w:val="restart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614C6" w:rsidTr="004614C6">
        <w:tc>
          <w:tcPr>
            <w:tcW w:w="1282" w:type="dxa"/>
            <w:vMerge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4614C6" w:rsidRPr="004614C6" w:rsidRDefault="004614C6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мероприятий</w:t>
            </w:r>
          </w:p>
        </w:tc>
        <w:tc>
          <w:tcPr>
            <w:tcW w:w="1134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614C6" w:rsidTr="004614C6">
        <w:tc>
          <w:tcPr>
            <w:tcW w:w="1282" w:type="dxa"/>
            <w:vMerge w:val="restart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</w:tcPr>
          <w:p w:rsidR="004614C6" w:rsidRPr="004614C6" w:rsidRDefault="004614C6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  <w:proofErr w:type="gramEnd"/>
          </w:p>
        </w:tc>
        <w:tc>
          <w:tcPr>
            <w:tcW w:w="1134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614C6" w:rsidTr="004614C6">
        <w:tc>
          <w:tcPr>
            <w:tcW w:w="1282" w:type="dxa"/>
            <w:vMerge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4614C6" w:rsidRPr="004614C6" w:rsidRDefault="004614C6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  <w:proofErr w:type="gramEnd"/>
          </w:p>
        </w:tc>
        <w:tc>
          <w:tcPr>
            <w:tcW w:w="1134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4614C6" w:rsidRDefault="004614C6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F5615C" w:rsidTr="004614C6">
        <w:tc>
          <w:tcPr>
            <w:tcW w:w="1282" w:type="dxa"/>
            <w:vMerge w:val="restart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F5615C" w:rsidRPr="00F5615C" w:rsidRDefault="00F5615C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134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</w:tr>
      <w:tr w:rsidR="00F5615C" w:rsidTr="004614C6">
        <w:tc>
          <w:tcPr>
            <w:tcW w:w="1282" w:type="dxa"/>
            <w:vMerge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F5615C" w:rsidRDefault="00F5615C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134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F5615C" w:rsidTr="004614C6">
        <w:tc>
          <w:tcPr>
            <w:tcW w:w="1282" w:type="dxa"/>
            <w:vMerge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F5615C" w:rsidRDefault="00F5615C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134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3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F5615C" w:rsidTr="004614C6">
        <w:tc>
          <w:tcPr>
            <w:tcW w:w="1282" w:type="dxa"/>
            <w:vMerge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F5615C" w:rsidRDefault="00F5615C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134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F5615C" w:rsidTr="004614C6">
        <w:tc>
          <w:tcPr>
            <w:tcW w:w="1282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4614C6" w:rsidRDefault="00F5615C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</w:tr>
      <w:tr w:rsidR="00F5615C" w:rsidTr="004614C6">
        <w:tc>
          <w:tcPr>
            <w:tcW w:w="1282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F5615C" w:rsidRPr="004614C6" w:rsidRDefault="00F5615C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14C6" w:rsidRDefault="004614C6" w:rsidP="00C328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9817AB" w:rsidRPr="009817AB" w:rsidRDefault="009817AB" w:rsidP="009817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lastRenderedPageBreak/>
        <w:t>Реализация такого подхода предполагает: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9817AB" w:rsidRPr="009817AB" w:rsidRDefault="009817AB" w:rsidP="009817A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C3288D" w:rsidRDefault="00C3288D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3288D" w:rsidSect="00F5615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17A33" w:rsidRPr="007A41D4" w:rsidRDefault="00817A33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1D4" w:rsidRPr="00F5615C" w:rsidRDefault="007A41D4" w:rsidP="001D3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233C3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233C3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350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и физической культуры в муниципальном образовании Ромашкинское сельское поселение муниципального образования Приозерский муниципальный район Ленинградской области </w:t>
      </w:r>
      <w:r w:rsidR="00C3288D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3288D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D3500"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5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4675"/>
        <w:gridCol w:w="1349"/>
        <w:gridCol w:w="2866"/>
      </w:tblGrid>
      <w:tr w:rsidR="00AF7630" w:rsidRPr="004614C6" w:rsidTr="005A223C">
        <w:trPr>
          <w:trHeight w:val="562"/>
        </w:trPr>
        <w:tc>
          <w:tcPr>
            <w:tcW w:w="964" w:type="dxa"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75" w:type="dxa"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349" w:type="dxa"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866" w:type="dxa"/>
            <w:vAlign w:val="center"/>
          </w:tcPr>
          <w:p w:rsidR="00AF7630" w:rsidRPr="004614C6" w:rsidRDefault="00AF7630" w:rsidP="00AF7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на </w:t>
            </w: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F5615C" w:rsidRPr="004614C6" w:rsidTr="00F5615C">
        <w:tc>
          <w:tcPr>
            <w:tcW w:w="964" w:type="dxa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6" w:type="dxa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614C6" w:rsidRPr="004614C6" w:rsidTr="00F5615C">
        <w:tc>
          <w:tcPr>
            <w:tcW w:w="9854" w:type="dxa"/>
            <w:gridSpan w:val="4"/>
            <w:vAlign w:val="center"/>
          </w:tcPr>
          <w:p w:rsidR="004614C6" w:rsidRPr="004614C6" w:rsidRDefault="004614C6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F5615C">
        <w:trPr>
          <w:trHeight w:val="255"/>
        </w:trPr>
        <w:tc>
          <w:tcPr>
            <w:tcW w:w="964" w:type="dxa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4" w:type="dxa"/>
            <w:gridSpan w:val="2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66" w:type="dxa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8,4</w:t>
            </w:r>
          </w:p>
        </w:tc>
      </w:tr>
      <w:tr w:rsidR="00F5615C" w:rsidRPr="004614C6" w:rsidTr="00F5615C">
        <w:tc>
          <w:tcPr>
            <w:tcW w:w="9854" w:type="dxa"/>
            <w:gridSpan w:val="4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культурно-досуговой деятельности на территории муниципального образования»</w:t>
            </w:r>
          </w:p>
        </w:tc>
      </w:tr>
      <w:tr w:rsidR="00F5615C" w:rsidRPr="004614C6" w:rsidTr="00D70B2F">
        <w:tc>
          <w:tcPr>
            <w:tcW w:w="964" w:type="dxa"/>
            <w:vMerge w:val="restart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349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66" w:type="dxa"/>
            <w:vMerge w:val="restart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4</w:t>
            </w:r>
          </w:p>
        </w:tc>
      </w:tr>
      <w:tr w:rsidR="00F5615C" w:rsidRPr="004614C6" w:rsidTr="00D70B2F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костюмов</w:t>
            </w:r>
          </w:p>
        </w:tc>
        <w:tc>
          <w:tcPr>
            <w:tcW w:w="1349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D70B2F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мероприятий</w:t>
            </w:r>
          </w:p>
        </w:tc>
        <w:tc>
          <w:tcPr>
            <w:tcW w:w="1349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D70B2F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1349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D70B2F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участников</w:t>
            </w:r>
          </w:p>
        </w:tc>
        <w:tc>
          <w:tcPr>
            <w:tcW w:w="1349" w:type="dxa"/>
          </w:tcPr>
          <w:p w:rsidR="00F5615C" w:rsidRPr="004614C6" w:rsidRDefault="00F5615C" w:rsidP="008E62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F5615C">
        <w:tc>
          <w:tcPr>
            <w:tcW w:w="9854" w:type="dxa"/>
            <w:gridSpan w:val="4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 модернизация библиотечного дела в муниципальном образовании»</w:t>
            </w:r>
          </w:p>
        </w:tc>
      </w:tr>
      <w:tr w:rsidR="00F5615C" w:rsidRPr="004614C6" w:rsidTr="00901D35">
        <w:tc>
          <w:tcPr>
            <w:tcW w:w="964" w:type="dxa"/>
            <w:vMerge w:val="restart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</w:tcPr>
          <w:p w:rsidR="00F5615C" w:rsidRPr="00F5615C" w:rsidRDefault="00F5615C" w:rsidP="00F5615C">
            <w:pPr>
              <w:pStyle w:val="a8"/>
              <w:rPr>
                <w:rFonts w:eastAsiaTheme="minorHAnsi"/>
                <w:lang w:eastAsia="en-US"/>
              </w:rPr>
            </w:pPr>
            <w:r w:rsidRPr="00F5615C">
              <w:rPr>
                <w:rFonts w:eastAsiaTheme="minorHAnsi"/>
                <w:lang w:eastAsia="en-US"/>
              </w:rPr>
              <w:t>Количество посещений библиотеки</w:t>
            </w:r>
          </w:p>
        </w:tc>
        <w:tc>
          <w:tcPr>
            <w:tcW w:w="1349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2866" w:type="dxa"/>
            <w:vMerge w:val="restart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2</w:t>
            </w:r>
          </w:p>
        </w:tc>
      </w:tr>
      <w:tr w:rsidR="00F5615C" w:rsidRPr="004614C6" w:rsidTr="00901D35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библиотеки</w:t>
            </w:r>
          </w:p>
        </w:tc>
        <w:tc>
          <w:tcPr>
            <w:tcW w:w="1349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901D35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349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901D35">
        <w:tc>
          <w:tcPr>
            <w:tcW w:w="964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F5615C" w:rsidRPr="00F5615C" w:rsidRDefault="00F5615C" w:rsidP="00F5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C">
              <w:rPr>
                <w:rFonts w:ascii="Times New Roman" w:hAnsi="Times New Roman" w:cs="Times New Roman"/>
                <w:sz w:val="24"/>
                <w:szCs w:val="24"/>
              </w:rPr>
              <w:t>Прирост количества книговыдачи</w:t>
            </w:r>
          </w:p>
        </w:tc>
        <w:tc>
          <w:tcPr>
            <w:tcW w:w="1349" w:type="dxa"/>
          </w:tcPr>
          <w:p w:rsidR="00F5615C" w:rsidRDefault="00F5615C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866" w:type="dxa"/>
            <w:vMerge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15C" w:rsidRPr="004614C6" w:rsidTr="00F5615C">
        <w:tc>
          <w:tcPr>
            <w:tcW w:w="9854" w:type="dxa"/>
            <w:gridSpan w:val="4"/>
            <w:vAlign w:val="center"/>
          </w:tcPr>
          <w:p w:rsidR="00F5615C" w:rsidRPr="004614C6" w:rsidRDefault="00F5615C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на территории муниципального образования»</w:t>
            </w:r>
          </w:p>
        </w:tc>
      </w:tr>
      <w:tr w:rsidR="00AF7630" w:rsidRPr="004614C6" w:rsidTr="008D5DB9">
        <w:tc>
          <w:tcPr>
            <w:tcW w:w="964" w:type="dxa"/>
            <w:vMerge w:val="restart"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</w:tcPr>
          <w:p w:rsidR="00AF7630" w:rsidRPr="004614C6" w:rsidRDefault="00AF7630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ых секциях</w:t>
            </w:r>
            <w:proofErr w:type="gramEnd"/>
          </w:p>
        </w:tc>
        <w:tc>
          <w:tcPr>
            <w:tcW w:w="1349" w:type="dxa"/>
          </w:tcPr>
          <w:p w:rsidR="00AF7630" w:rsidRDefault="00AF7630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66" w:type="dxa"/>
            <w:vMerge w:val="restart"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2</w:t>
            </w:r>
          </w:p>
        </w:tc>
      </w:tr>
      <w:tr w:rsidR="00AF7630" w:rsidRPr="004614C6" w:rsidTr="008D5DB9">
        <w:tc>
          <w:tcPr>
            <w:tcW w:w="964" w:type="dxa"/>
            <w:vMerge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AF7630" w:rsidRPr="004614C6" w:rsidRDefault="00AF7630" w:rsidP="008E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4C6">
              <w:rPr>
                <w:rFonts w:ascii="Times New Roman" w:hAnsi="Times New Roman" w:cs="Times New Roman"/>
                <w:sz w:val="24"/>
                <w:szCs w:val="24"/>
              </w:rPr>
              <w:t>Прирост количества занимающихся в спортивных секциях</w:t>
            </w:r>
            <w:proofErr w:type="gramEnd"/>
          </w:p>
        </w:tc>
        <w:tc>
          <w:tcPr>
            <w:tcW w:w="1349" w:type="dxa"/>
          </w:tcPr>
          <w:p w:rsidR="00AF7630" w:rsidRDefault="00AF7630" w:rsidP="008E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2866" w:type="dxa"/>
            <w:vMerge/>
            <w:vAlign w:val="center"/>
          </w:tcPr>
          <w:p w:rsidR="00AF7630" w:rsidRPr="004614C6" w:rsidRDefault="00AF7630" w:rsidP="0046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F5615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47BAB"/>
    <w:multiLevelType w:val="hybridMultilevel"/>
    <w:tmpl w:val="46B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3"/>
  </w:num>
  <w:num w:numId="5">
    <w:abstractNumId w:val="9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F0"/>
    <w:rsid w:val="000157E1"/>
    <w:rsid w:val="00020078"/>
    <w:rsid w:val="000309D5"/>
    <w:rsid w:val="00047F98"/>
    <w:rsid w:val="000D265E"/>
    <w:rsid w:val="001171EB"/>
    <w:rsid w:val="00117DD6"/>
    <w:rsid w:val="00131CCB"/>
    <w:rsid w:val="001A340D"/>
    <w:rsid w:val="001D3500"/>
    <w:rsid w:val="00210D0F"/>
    <w:rsid w:val="00233C30"/>
    <w:rsid w:val="002465AC"/>
    <w:rsid w:val="00255E9C"/>
    <w:rsid w:val="00271E94"/>
    <w:rsid w:val="002E23F0"/>
    <w:rsid w:val="00361BDB"/>
    <w:rsid w:val="003A2FBE"/>
    <w:rsid w:val="004103F9"/>
    <w:rsid w:val="00456C0F"/>
    <w:rsid w:val="004614C6"/>
    <w:rsid w:val="0049687B"/>
    <w:rsid w:val="004C04BC"/>
    <w:rsid w:val="004D08EA"/>
    <w:rsid w:val="00563F4E"/>
    <w:rsid w:val="005D495A"/>
    <w:rsid w:val="00613A3F"/>
    <w:rsid w:val="00661E38"/>
    <w:rsid w:val="0068212A"/>
    <w:rsid w:val="006D4225"/>
    <w:rsid w:val="006F68C8"/>
    <w:rsid w:val="00700DB7"/>
    <w:rsid w:val="007166B6"/>
    <w:rsid w:val="007262BA"/>
    <w:rsid w:val="007A41D4"/>
    <w:rsid w:val="007D4CD7"/>
    <w:rsid w:val="00817A33"/>
    <w:rsid w:val="00894DA6"/>
    <w:rsid w:val="0089691E"/>
    <w:rsid w:val="008B46CE"/>
    <w:rsid w:val="008D2B48"/>
    <w:rsid w:val="008F5589"/>
    <w:rsid w:val="00900CF0"/>
    <w:rsid w:val="00900E3F"/>
    <w:rsid w:val="00924229"/>
    <w:rsid w:val="00964877"/>
    <w:rsid w:val="00965F33"/>
    <w:rsid w:val="0096662A"/>
    <w:rsid w:val="009703FA"/>
    <w:rsid w:val="009817AB"/>
    <w:rsid w:val="009C05E7"/>
    <w:rsid w:val="009D3F76"/>
    <w:rsid w:val="009F088D"/>
    <w:rsid w:val="00A125F7"/>
    <w:rsid w:val="00A472AE"/>
    <w:rsid w:val="00A73625"/>
    <w:rsid w:val="00A82906"/>
    <w:rsid w:val="00AE3D8B"/>
    <w:rsid w:val="00AE542E"/>
    <w:rsid w:val="00AF7630"/>
    <w:rsid w:val="00B32035"/>
    <w:rsid w:val="00B87E5C"/>
    <w:rsid w:val="00C12564"/>
    <w:rsid w:val="00C3288D"/>
    <w:rsid w:val="00C4400A"/>
    <w:rsid w:val="00C50CE4"/>
    <w:rsid w:val="00CD6258"/>
    <w:rsid w:val="00D007B5"/>
    <w:rsid w:val="00D46487"/>
    <w:rsid w:val="00D5224D"/>
    <w:rsid w:val="00DB311A"/>
    <w:rsid w:val="00DD27F1"/>
    <w:rsid w:val="00E2003F"/>
    <w:rsid w:val="00E500D0"/>
    <w:rsid w:val="00E95E9B"/>
    <w:rsid w:val="00EA4363"/>
    <w:rsid w:val="00EA4A17"/>
    <w:rsid w:val="00EF7C0A"/>
    <w:rsid w:val="00F5615C"/>
    <w:rsid w:val="00F60FA0"/>
    <w:rsid w:val="00F94B3B"/>
    <w:rsid w:val="00FB1A5A"/>
    <w:rsid w:val="00FB6C49"/>
    <w:rsid w:val="00FD0FA4"/>
    <w:rsid w:val="00FD4A9A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4949-EBC5-4B8E-97EE-4AE8C793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BUXOLA</cp:lastModifiedBy>
  <cp:revision>2</cp:revision>
  <cp:lastPrinted>2017-02-06T11:40:00Z</cp:lastPrinted>
  <dcterms:created xsi:type="dcterms:W3CDTF">2017-02-18T06:30:00Z</dcterms:created>
  <dcterms:modified xsi:type="dcterms:W3CDTF">2017-02-18T06:30:00Z</dcterms:modified>
</cp:coreProperties>
</file>